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50" w:rsidRPr="00002250" w:rsidRDefault="005B5E2A" w:rsidP="0000225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Приложение  </w:t>
      </w:r>
      <w:r w:rsidR="009E0745">
        <w:rPr>
          <w:rFonts w:ascii="Times New Roman" w:hAnsi="Times New Roman"/>
          <w:sz w:val="24"/>
          <w:szCs w:val="24"/>
        </w:rPr>
        <w:t>9</w:t>
      </w:r>
      <w:r w:rsidR="00002250">
        <w:t xml:space="preserve">                           </w:t>
      </w:r>
    </w:p>
    <w:p w:rsidR="0022772A" w:rsidRPr="009201C3" w:rsidRDefault="00002250" w:rsidP="005B5E2A">
      <w:pPr>
        <w:pStyle w:val="a3"/>
        <w:spacing w:after="0" w:line="240" w:lineRule="auto"/>
        <w:jc w:val="right"/>
      </w:pPr>
      <w:r>
        <w:t xml:space="preserve">                             </w:t>
      </w:r>
      <w:r w:rsidR="009201C3">
        <w:t xml:space="preserve">к приказу  от  </w:t>
      </w:r>
      <w:r>
        <w:t>31.08.2019г</w:t>
      </w:r>
      <w:r w:rsidR="009201C3">
        <w:t xml:space="preserve"> </w:t>
      </w:r>
    </w:p>
    <w:p w:rsidR="005B5E2A" w:rsidRPr="009201C3" w:rsidRDefault="005B5E2A" w:rsidP="005B5E2A">
      <w:pPr>
        <w:pStyle w:val="a3"/>
        <w:spacing w:after="0" w:line="240" w:lineRule="auto"/>
        <w:jc w:val="right"/>
      </w:pPr>
    </w:p>
    <w:p w:rsidR="005B5E2A" w:rsidRDefault="005B5E2A" w:rsidP="009E0745">
      <w:pPr>
        <w:widowControl w:val="0"/>
        <w:spacing w:after="0" w:line="275" w:lineRule="auto"/>
        <w:ind w:left="1217" w:right="11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а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о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</w:t>
      </w:r>
    </w:p>
    <w:p w:rsidR="005B5E2A" w:rsidRPr="005B5E2A" w:rsidRDefault="005B5E2A" w:rsidP="009E0745">
      <w:pPr>
        <w:widowControl w:val="0"/>
        <w:spacing w:after="0" w:line="275" w:lineRule="auto"/>
        <w:ind w:left="1217" w:right="114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»</w:t>
      </w:r>
    </w:p>
    <w:p w:rsidR="005B5E2A" w:rsidRDefault="005B5E2A" w:rsidP="009E0745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E2A" w:rsidRPr="005B5E2A" w:rsidRDefault="005B5E2A" w:rsidP="009E0745">
      <w:pPr>
        <w:widowControl w:val="0"/>
        <w:spacing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B5E2A" w:rsidRPr="005B5E2A" w:rsidRDefault="005B5E2A" w:rsidP="009E0745">
      <w:pPr>
        <w:widowControl w:val="0"/>
        <w:spacing w:after="0" w:line="239" w:lineRule="auto"/>
        <w:ind w:left="1" w:right="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. 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 профилю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42" w:lineRule="auto"/>
        <w:ind w:left="1" w:right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 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: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3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2.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ы РФ, 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цию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4.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ики.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5.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физ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и, г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40" w:lineRule="auto"/>
        <w:ind w:left="1" w:right="15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6.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и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. 3.7.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э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и.</w:t>
      </w:r>
    </w:p>
    <w:p w:rsidR="005B5E2A" w:rsidRPr="005B5E2A" w:rsidRDefault="005B5E2A" w:rsidP="009E0745">
      <w:pPr>
        <w:widowControl w:val="0"/>
        <w:spacing w:after="0" w:line="239" w:lineRule="auto"/>
        <w:ind w:left="1" w:right="4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8. 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х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 3.9. А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  <w:r w:rsidRPr="005B5E2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10.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 о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й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ы.</w:t>
      </w:r>
    </w:p>
    <w:p w:rsidR="005B5E2A" w:rsidRPr="005B5E2A" w:rsidRDefault="005B5E2A" w:rsidP="009E0745">
      <w:pPr>
        <w:widowControl w:val="0"/>
        <w:spacing w:after="0" w:line="240" w:lineRule="auto"/>
        <w:ind w:left="1" w:right="1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. 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B5E2A" w:rsidRDefault="005B5E2A" w:rsidP="009E0745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, 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лицо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при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E0745" w:rsidRPr="005B5E2A" w:rsidRDefault="009E0745" w:rsidP="009E0745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2A" w:rsidRPr="005B5E2A" w:rsidRDefault="005B5E2A" w:rsidP="009E0745">
      <w:pPr>
        <w:widowControl w:val="0"/>
        <w:spacing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ы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B5E2A" w:rsidRPr="005B5E2A" w:rsidRDefault="005B5E2A" w:rsidP="009E0745">
      <w:pPr>
        <w:widowControl w:val="0"/>
        <w:spacing w:after="0" w:line="239" w:lineRule="auto"/>
        <w:ind w:left="1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. 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ю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9201C3" w:rsidRDefault="005B5E2A" w:rsidP="009E0745">
      <w:pPr>
        <w:widowControl w:val="0"/>
        <w:spacing w:after="0" w:line="239" w:lineRule="auto"/>
        <w:ind w:left="1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40" w:lineRule="auto"/>
        <w:ind w:left="1" w:right="1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.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2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ров.</w:t>
      </w:r>
    </w:p>
    <w:p w:rsidR="005B5E2A" w:rsidRPr="005B5E2A" w:rsidRDefault="005B5E2A" w:rsidP="009E0745">
      <w:pPr>
        <w:widowControl w:val="0"/>
        <w:spacing w:after="0" w:line="240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.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). </w:t>
      </w:r>
    </w:p>
    <w:p w:rsidR="005B5E2A" w:rsidRPr="005B5E2A" w:rsidRDefault="005B5E2A" w:rsidP="009E0745">
      <w:pPr>
        <w:widowControl w:val="0"/>
        <w:spacing w:after="0" w:line="240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7. 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8.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).</w:t>
      </w:r>
    </w:p>
    <w:p w:rsidR="005B5E2A" w:rsidRPr="005B5E2A" w:rsidRDefault="005B5E2A" w:rsidP="009E0745">
      <w:pPr>
        <w:widowControl w:val="0"/>
        <w:spacing w:after="0" w:line="240" w:lineRule="auto"/>
        <w:ind w:left="1"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9.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у 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ров.</w:t>
      </w:r>
    </w:p>
    <w:p w:rsidR="005B5E2A" w:rsidRPr="005B5E2A" w:rsidRDefault="005B5E2A" w:rsidP="009E0745">
      <w:pPr>
        <w:widowControl w:val="0"/>
        <w:spacing w:after="0" w:line="239" w:lineRule="auto"/>
        <w:ind w:left="1" w:right="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 п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Default="005B5E2A" w:rsidP="009E0745">
      <w:pPr>
        <w:widowControl w:val="0"/>
        <w:spacing w:after="0" w:line="239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ьных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, СМИ и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00225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02250" w:rsidRPr="005B5E2A" w:rsidRDefault="00002250" w:rsidP="009E0745">
      <w:pPr>
        <w:widowControl w:val="0"/>
        <w:spacing w:after="0" w:line="239" w:lineRule="auto"/>
        <w:ind w:left="1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2A" w:rsidRPr="005B5E2A" w:rsidRDefault="005B5E2A" w:rsidP="009E0745">
      <w:pPr>
        <w:widowControl w:val="0"/>
        <w:spacing w:before="7"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B5E2A" w:rsidRPr="005B5E2A" w:rsidRDefault="005B5E2A" w:rsidP="009E0745">
      <w:pPr>
        <w:widowControl w:val="0"/>
        <w:spacing w:after="0" w:line="239" w:lineRule="auto"/>
        <w:ind w:left="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п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39" w:lineRule="auto"/>
        <w:ind w:left="1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. 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ить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. Уч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,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 до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B5E2A" w:rsidRPr="005B5E2A" w:rsidRDefault="005B5E2A" w:rsidP="009E0745">
      <w:pPr>
        <w:widowControl w:val="0"/>
        <w:spacing w:before="2"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B5E2A" w:rsidRPr="005B5E2A" w:rsidRDefault="005B5E2A" w:rsidP="009E0745">
      <w:pPr>
        <w:widowControl w:val="0"/>
        <w:spacing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к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л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 эт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- 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B5E2A" w:rsidRPr="005B5E2A" w:rsidRDefault="005B5E2A" w:rsidP="009E0745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.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виз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д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5B5E2A" w:rsidRPr="005B5E2A" w:rsidRDefault="005B5E2A" w:rsidP="009E0745">
      <w:pPr>
        <w:widowControl w:val="0"/>
        <w:spacing w:after="0" w:line="239" w:lineRule="auto"/>
        <w:ind w:left="1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7.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в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 вз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й 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B5E2A" w:rsidRDefault="005B5E2A" w:rsidP="009E0745">
      <w:pPr>
        <w:widowControl w:val="0"/>
        <w:spacing w:after="0" w:line="239" w:lineRule="auto"/>
        <w:ind w:left="1"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8. 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х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9E0745" w:rsidRPr="005B5E2A" w:rsidRDefault="009E0745" w:rsidP="009E0745">
      <w:pPr>
        <w:widowControl w:val="0"/>
        <w:spacing w:after="0" w:line="239" w:lineRule="auto"/>
        <w:ind w:left="1"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E2A" w:rsidRPr="005B5E2A" w:rsidRDefault="005B5E2A" w:rsidP="009E0745">
      <w:pPr>
        <w:widowControl w:val="0"/>
        <w:spacing w:before="5"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</w:p>
    <w:p w:rsidR="005B5E2A" w:rsidRPr="005B5E2A" w:rsidRDefault="005B5E2A" w:rsidP="009E0745">
      <w:pPr>
        <w:widowControl w:val="0"/>
        <w:spacing w:after="0" w:line="243" w:lineRule="auto"/>
        <w:ind w:left="1" w:right="3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</w:p>
    <w:p w:rsidR="005B5E2A" w:rsidRPr="005B5E2A" w:rsidRDefault="005B5E2A" w:rsidP="009E0745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.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,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м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B5E2A" w:rsidRPr="005B5E2A" w:rsidRDefault="005B5E2A" w:rsidP="009E0745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.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- в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, 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ым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B5E2A" w:rsidRPr="005B5E2A" w:rsidRDefault="005B5E2A" w:rsidP="009E0745">
      <w:pPr>
        <w:widowControl w:val="0"/>
        <w:spacing w:after="0" w:line="239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м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B5E2A" w:rsidRPr="005B5E2A" w:rsidRDefault="005B5E2A" w:rsidP="009E0745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.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5B5E2A" w:rsidRPr="005B5E2A" w:rsidRDefault="005B5E2A" w:rsidP="009E0745">
      <w:pPr>
        <w:widowControl w:val="0"/>
        <w:spacing w:after="0" w:line="239" w:lineRule="auto"/>
        <w:ind w:left="1" w:right="25" w:firstLine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N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13н.</w:t>
      </w:r>
    </w:p>
    <w:p w:rsidR="005B5E2A" w:rsidRPr="005B5E2A" w:rsidRDefault="005B5E2A" w:rsidP="009E0745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.2.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 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ю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у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ико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.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B5E2A" w:rsidRPr="005B5E2A" w:rsidRDefault="005B5E2A" w:rsidP="009E0745">
      <w:pPr>
        <w:widowControl w:val="0"/>
        <w:spacing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.5. 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 д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5B5E2A" w:rsidRPr="005B5E2A" w:rsidRDefault="005B5E2A" w:rsidP="009E0745">
      <w:pPr>
        <w:widowControl w:val="0"/>
        <w:spacing w:before="3" w:after="0" w:line="239" w:lineRule="auto"/>
        <w:ind w:left="1"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.6. Од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й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5B5E2A" w:rsidRPr="005B5E2A" w:rsidRDefault="005B5E2A" w:rsidP="009E0745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5B5E2A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5B5E2A" w:rsidRPr="005B5E2A" w:rsidRDefault="005B5E2A" w:rsidP="009E0745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ю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E2A" w:rsidRPr="005B5E2A" w:rsidRDefault="005B5E2A" w:rsidP="009E0745">
      <w:pPr>
        <w:widowControl w:val="0"/>
        <w:spacing w:after="0" w:line="239" w:lineRule="auto"/>
        <w:ind w:left="1"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. "___"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2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л 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.</w:t>
      </w:r>
    </w:p>
    <w:p w:rsidR="005B5E2A" w:rsidRPr="005B5E2A" w:rsidRDefault="005B5E2A" w:rsidP="009E0745">
      <w:pPr>
        <w:widowControl w:val="0"/>
        <w:spacing w:before="3"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2250" w:rsidRDefault="00002250" w:rsidP="009E0745">
      <w:pPr>
        <w:widowControl w:val="0"/>
        <w:spacing w:after="0" w:line="239" w:lineRule="auto"/>
        <w:ind w:left="1191" w:right="1118" w:hanging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2250" w:rsidRDefault="00002250" w:rsidP="00A15BCB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5E2A" w:rsidRDefault="005B5E2A" w:rsidP="00A15BCB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5B5E2A" w:rsidRDefault="005B5E2A" w:rsidP="00A15BCB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5B5E2A" w:rsidRDefault="005B5E2A" w:rsidP="00A15BCB">
      <w:pPr>
        <w:widowControl w:val="0"/>
        <w:spacing w:after="0" w:line="239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а «Точка роста»</w:t>
      </w:r>
    </w:p>
    <w:p w:rsidR="005B5E2A" w:rsidRDefault="005B5E2A" w:rsidP="009E074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E2A" w:rsidRPr="005B5E2A" w:rsidRDefault="005B5E2A" w:rsidP="009E0745">
      <w:pPr>
        <w:widowControl w:val="0"/>
        <w:spacing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B5E2A" w:rsidRPr="005B5E2A" w:rsidRDefault="005B5E2A" w:rsidP="009E0745">
      <w:pPr>
        <w:widowControl w:val="0"/>
        <w:spacing w:after="0" w:line="239" w:lineRule="auto"/>
        <w:ind w:left="1"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5B5E2A" w:rsidRDefault="005B5E2A" w:rsidP="009E0745">
      <w:pPr>
        <w:widowControl w:val="0"/>
        <w:spacing w:after="0" w:line="238" w:lineRule="auto"/>
        <w:ind w:left="1" w:right="-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ц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о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й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38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)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, 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(про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)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,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proofErr w:type="gramEnd"/>
    </w:p>
    <w:p w:rsidR="005B5E2A" w:rsidRPr="005B5E2A" w:rsidRDefault="005B5E2A" w:rsidP="009E0745">
      <w:pPr>
        <w:widowControl w:val="0"/>
        <w:spacing w:after="0" w:line="239" w:lineRule="auto"/>
        <w:ind w:left="1" w:right="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) 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ь)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19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5B5E2A" w:rsidRPr="005B5E2A" w:rsidRDefault="005B5E2A" w:rsidP="009E0745">
      <w:pPr>
        <w:widowControl w:val="0"/>
        <w:spacing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proofErr w:type="gramEnd"/>
    </w:p>
    <w:p w:rsidR="005B5E2A" w:rsidRPr="005B5E2A" w:rsidRDefault="005B5E2A" w:rsidP="009E0745">
      <w:pPr>
        <w:widowControl w:val="0"/>
        <w:spacing w:after="0" w:line="239" w:lineRule="auto"/>
        <w:ind w:left="1" w:right="-3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ш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од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ц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ш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:</w:t>
      </w:r>
    </w:p>
    <w:p w:rsidR="005B5E2A" w:rsidRPr="005B5E2A" w:rsidRDefault="005B5E2A" w:rsidP="009E0745">
      <w:pPr>
        <w:widowControl w:val="0"/>
        <w:spacing w:after="0" w:line="239" w:lineRule="auto"/>
        <w:ind w:left="1" w:right="2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,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3" w:after="0" w:line="239" w:lineRule="auto"/>
        <w:ind w:left="1" w:right="28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 о в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ло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о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ку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2" w:after="0" w:line="239" w:lineRule="auto"/>
        <w:ind w:left="1" w:right="10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нцип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)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3" w:after="0" w:line="239" w:lineRule="auto"/>
        <w:ind w:left="1" w:right="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7)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(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39" w:lineRule="auto"/>
        <w:ind w:left="1" w:right="-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8)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ГТ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9) 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2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э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м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дов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5B5E2A" w:rsidRPr="005B5E2A" w:rsidRDefault="005B5E2A" w:rsidP="009E0745">
      <w:pPr>
        <w:widowControl w:val="0"/>
        <w:spacing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и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, 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х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о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д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ой, эм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в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,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под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и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 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)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ы в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ки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 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, в 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вид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5B5E2A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 (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1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7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1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и п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2" w:after="0" w:line="239" w:lineRule="auto"/>
        <w:ind w:left="1" w:right="2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физ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2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игод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вид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в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ы, вид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кт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9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г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форм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9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,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, воз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их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 (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-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Т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2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о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2" w:after="0" w:line="239" w:lineRule="auto"/>
        <w:ind w:left="1" w:right="2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ы 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 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8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ции</w:t>
      </w:r>
      <w:proofErr w:type="spellEnd"/>
      <w:proofErr w:type="gramEnd"/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ции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5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2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ы, 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о-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5B5E2A" w:rsidRDefault="005B5E2A" w:rsidP="009E0745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2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мот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3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 подх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9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м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ы подб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,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ь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2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в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в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 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вид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обу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6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 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1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ь и з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5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39" w:lineRule="auto"/>
        <w:ind w:left="1" w:right="15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39" w:lineRule="auto"/>
        <w:ind w:left="1" w:right="159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39" w:lineRule="auto"/>
        <w:ind w:left="1" w:right="1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. </w:t>
      </w:r>
    </w:p>
    <w:p w:rsidR="005B5E2A" w:rsidRPr="005B5E2A" w:rsidRDefault="005B5E2A" w:rsidP="009E0745">
      <w:pPr>
        <w:widowControl w:val="0"/>
        <w:spacing w:after="0" w:line="239" w:lineRule="auto"/>
        <w:ind w:left="1" w:right="15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:</w:t>
      </w:r>
    </w:p>
    <w:p w:rsidR="005B5E2A" w:rsidRPr="005B5E2A" w:rsidRDefault="005B5E2A" w:rsidP="009E0745">
      <w:pPr>
        <w:widowControl w:val="0"/>
        <w:spacing w:after="0" w:line="240" w:lineRule="auto"/>
        <w:ind w:left="1" w:right="7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5E2A" w:rsidRPr="005B5E2A" w:rsidRDefault="005B5E2A" w:rsidP="009E0745">
      <w:pPr>
        <w:widowControl w:val="0"/>
        <w:spacing w:after="0" w:line="239" w:lineRule="auto"/>
        <w:ind w:left="1" w:right="1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гот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 инф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по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before="1"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, индиви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во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про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) д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ил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5B5E2A" w:rsidRPr="005B5E2A" w:rsidRDefault="005B5E2A" w:rsidP="009E0745">
      <w:pPr>
        <w:widowControl w:val="0"/>
        <w:spacing w:after="0" w:line="239" w:lineRule="auto"/>
        <w:ind w:left="1" w:right="6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) проводи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ц, 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ил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в о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2" w:after="0" w:line="239" w:lineRule="auto"/>
        <w:ind w:left="1" w:right="3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)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 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8) проводи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и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ф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2" w:after="0" w:line="239" w:lineRule="auto"/>
        <w:ind w:left="1" w:right="1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9)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д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,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б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 п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идом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0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й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ую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, выб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:</w:t>
      </w:r>
    </w:p>
    <w:p w:rsidR="005B5E2A" w:rsidRPr="005B5E2A" w:rsidRDefault="005B5E2A" w:rsidP="009E0745">
      <w:pPr>
        <w:widowControl w:val="0"/>
        <w:spacing w:after="0" w:line="239" w:lineRule="auto"/>
        <w:ind w:left="1" w:right="298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0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м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и (или) обо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 видом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9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 эф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 (в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5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5E2A" w:rsidRPr="005B5E2A" w:rsidRDefault="005B5E2A" w:rsidP="009E0745">
      <w:pPr>
        <w:widowControl w:val="0"/>
        <w:spacing w:after="0" w:line="239" w:lineRule="auto"/>
        <w:ind w:left="1" w:right="11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мот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у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 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(вы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)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к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ю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7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к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5E2A" w:rsidRPr="005B5E2A" w:rsidRDefault="005B5E2A" w:rsidP="009E0745">
      <w:pPr>
        <w:widowControl w:val="0"/>
        <w:spacing w:before="3" w:after="0" w:line="239" w:lineRule="auto"/>
        <w:ind w:left="1" w:right="7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 м</w:t>
      </w:r>
      <w:r w:rsidRPr="005B5E2A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-ком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ИКТ), 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B5E2A" w:rsidRDefault="005B5E2A" w:rsidP="009E0745">
      <w:pPr>
        <w:widowControl w:val="0"/>
        <w:spacing w:after="0" w:line="239" w:lineRule="auto"/>
        <w:ind w:left="1" w:right="3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из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39" w:lineRule="auto"/>
        <w:ind w:left="1" w:right="3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 здоро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8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д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10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г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ю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контр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 п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4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мо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B5E2A" w:rsidRPr="005B5E2A" w:rsidRDefault="005B5E2A" w:rsidP="009E0745">
      <w:pPr>
        <w:widowControl w:val="0"/>
        <w:spacing w:after="0" w:line="239" w:lineRule="auto"/>
        <w:ind w:left="1" w:right="7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и 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)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под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ь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у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5B5E2A" w:rsidRPr="005B5E2A" w:rsidRDefault="005B5E2A" w:rsidP="009E0745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,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42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 здоро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,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под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39" w:lineRule="auto"/>
        <w:ind w:left="1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39" w:lineRule="auto"/>
        <w:ind w:left="1" w:right="16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лы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,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12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, воз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во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="0000225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5B5E2A" w:rsidRDefault="005B5E2A" w:rsidP="009E07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-гиг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5B5E2A" w:rsidRPr="005B5E2A" w:rsidRDefault="005B5E2A" w:rsidP="009E0745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конф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вз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, 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ю и (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, повы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3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002250" w:rsidRDefault="005B5E2A" w:rsidP="009E0745">
      <w:pPr>
        <w:widowControl w:val="0"/>
        <w:spacing w:after="0" w:line="239" w:lineRule="auto"/>
        <w:ind w:left="1" w:right="37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5B5E2A" w:rsidRPr="005B5E2A" w:rsidRDefault="005B5E2A" w:rsidP="009E0745">
      <w:pPr>
        <w:widowControl w:val="0"/>
        <w:spacing w:after="0" w:line="239" w:lineRule="auto"/>
        <w:ind w:left="1" w:right="37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 (при 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4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4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5E2A" w:rsidRPr="005B5E2A" w:rsidRDefault="005B5E2A" w:rsidP="009E0745">
      <w:pPr>
        <w:widowControl w:val="0"/>
        <w:spacing w:after="0" w:line="239" w:lineRule="auto"/>
        <w:ind w:left="1" w:right="20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мот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ectPr w:rsidR="005B5E2A" w:rsidRPr="005B5E2A" w:rsidSect="00002250">
          <w:pgSz w:w="11906" w:h="16838"/>
          <w:pgMar w:top="426" w:right="707" w:bottom="851" w:left="1276" w:header="0" w:footer="0" w:gutter="0"/>
          <w:cols w:space="708"/>
        </w:sect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ники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инф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(вклю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</w:p>
    <w:p w:rsidR="005B5E2A" w:rsidRPr="005B5E2A" w:rsidRDefault="005B5E2A" w:rsidP="009E0745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о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6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ы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14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и,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д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ии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э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и инф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эт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4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пр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5B5E2A" w:rsidRPr="005B5E2A" w:rsidRDefault="005B5E2A" w:rsidP="009E0745">
      <w:pPr>
        <w:widowControl w:val="0"/>
        <w:spacing w:after="0" w:line="239" w:lineRule="auto"/>
        <w:ind w:left="1" w:right="13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в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 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, и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пр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эт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3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 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доров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B5E2A" w:rsidRPr="005B5E2A" w:rsidRDefault="005B5E2A" w:rsidP="009E0745">
      <w:pPr>
        <w:widowControl w:val="0"/>
        <w:spacing w:before="1" w:after="0" w:line="239" w:lineRule="auto"/>
        <w:ind w:left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ы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, 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, выпол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ж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дор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(в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before="2" w:after="0" w:line="239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ов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, и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2" w:after="0" w:line="239" w:lineRule="auto"/>
        <w:ind w:left="1" w:right="10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мизи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) возмож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доровью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т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22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ходит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ю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1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 3 г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153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шк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о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«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before="1"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42" w:lineRule="auto"/>
        <w:ind w:left="1" w:righ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 договоро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 нор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. </w:t>
      </w:r>
    </w:p>
    <w:p w:rsidR="005B5E2A" w:rsidRPr="005B5E2A" w:rsidRDefault="005B5E2A" w:rsidP="009E0745">
      <w:pPr>
        <w:widowControl w:val="0"/>
        <w:spacing w:after="0" w:line="242" w:lineRule="auto"/>
        <w:ind w:left="1" w:right="128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ц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5B5E2A" w:rsidRPr="005B5E2A" w:rsidRDefault="005B5E2A" w:rsidP="009E0745">
      <w:pPr>
        <w:widowControl w:val="0"/>
        <w:spacing w:after="0" w:line="239" w:lineRule="auto"/>
        <w:ind w:left="1" w:right="10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7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4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 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ь и 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)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но-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и,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ю.</w:t>
      </w:r>
    </w:p>
    <w:p w:rsidR="005B5E2A" w:rsidRPr="005B5E2A" w:rsidRDefault="005B5E2A" w:rsidP="009E0745">
      <w:pPr>
        <w:widowControl w:val="0"/>
        <w:spacing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ы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</w:p>
    <w:p w:rsidR="005B5E2A" w:rsidRPr="005B5E2A" w:rsidRDefault="005B5E2A" w:rsidP="009E0745">
      <w:pPr>
        <w:widowControl w:val="0"/>
        <w:spacing w:after="0" w:line="242" w:lineRule="auto"/>
        <w:ind w:left="1" w:right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</w:p>
    <w:p w:rsidR="005B5E2A" w:rsidRPr="005B5E2A" w:rsidRDefault="005B5E2A" w:rsidP="009E0745">
      <w:pPr>
        <w:widowControl w:val="0"/>
        <w:spacing w:after="0" w:line="240" w:lineRule="auto"/>
        <w:ind w:left="1" w:right="22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1.1.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spacing w:val="1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:</w:t>
      </w:r>
    </w:p>
    <w:p w:rsidR="005B5E2A" w:rsidRPr="005B5E2A" w:rsidRDefault="005B5E2A" w:rsidP="009E0745">
      <w:pPr>
        <w:widowControl w:val="0"/>
        <w:spacing w:after="0" w:line="239" w:lineRule="auto"/>
        <w:ind w:left="1" w:right="27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од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5B5E2A" w:rsidRPr="005B5E2A" w:rsidRDefault="005B5E2A" w:rsidP="009E0745">
      <w:pPr>
        <w:widowControl w:val="0"/>
        <w:spacing w:after="0" w:line="23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отб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, в том ч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, 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к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ти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39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н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-</w:t>
      </w:r>
      <w:proofErr w:type="spellStart"/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,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5B5E2A" w:rsidRPr="005B5E2A" w:rsidRDefault="005B5E2A" w:rsidP="009E0745">
      <w:pPr>
        <w:widowControl w:val="0"/>
        <w:spacing w:after="0" w:line="239" w:lineRule="auto"/>
        <w:ind w:left="1" w:right="9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1.2.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B5E2A" w:rsidRPr="005B5E2A" w:rsidRDefault="005B5E2A" w:rsidP="009E0745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под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ку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Default="005B5E2A" w:rsidP="009E0745">
      <w:pPr>
        <w:widowControl w:val="0"/>
        <w:spacing w:after="0" w:line="239" w:lineRule="auto"/>
        <w:ind w:left="1" w:right="1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ю под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5E2A" w:rsidRPr="005B5E2A" w:rsidRDefault="005B5E2A" w:rsidP="009E0745">
      <w:pPr>
        <w:widowControl w:val="0"/>
        <w:spacing w:after="0" w:line="239" w:lineRule="auto"/>
        <w:ind w:left="1" w:right="1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вод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-4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1.3.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 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5B5E2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в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5B5E2A" w:rsidRPr="005B5E2A" w:rsidRDefault="005B5E2A" w:rsidP="009E0745">
      <w:pPr>
        <w:widowControl w:val="0"/>
        <w:spacing w:after="0" w:line="239" w:lineRule="auto"/>
        <w:ind w:left="1" w:right="2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води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и 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11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1.4.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5B5E2A" w:rsidRPr="005B5E2A" w:rsidRDefault="005B5E2A" w:rsidP="009E0745">
      <w:pPr>
        <w:widowControl w:val="0"/>
        <w:spacing w:after="0" w:line="239" w:lineRule="auto"/>
        <w:ind w:left="1" w:right="-3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1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, в то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 (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7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 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ной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роводит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ф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B5E2A" w:rsidRPr="005B5E2A" w:rsidRDefault="005B5E2A" w:rsidP="009E0745">
      <w:pPr>
        <w:widowControl w:val="0"/>
        <w:spacing w:before="3" w:after="0" w:line="239" w:lineRule="auto"/>
        <w:ind w:left="1" w:right="12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1.5.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 (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))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40" w:lineRule="auto"/>
        <w:ind w:left="1" w:right="14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, п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(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) ц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19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п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)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="00002250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5) 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ю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ы (м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</w:p>
    <w:p w:rsidR="005B5E2A" w:rsidRPr="005B5E2A" w:rsidRDefault="005B5E2A" w:rsidP="009E0745">
      <w:pPr>
        <w:widowControl w:val="0"/>
        <w:spacing w:after="0" w:line="239" w:lineRule="auto"/>
        <w:ind w:left="1" w:right="2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3.1.6. В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по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E2A" w:rsidRPr="005B5E2A" w:rsidRDefault="005B5E2A" w:rsidP="009E0745">
      <w:pPr>
        <w:widowControl w:val="0"/>
        <w:spacing w:after="0" w:line="241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.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B5E2A" w:rsidRPr="005B5E2A" w:rsidRDefault="005B5E2A" w:rsidP="009E0745">
      <w:pPr>
        <w:widowControl w:val="0"/>
        <w:spacing w:after="0" w:line="239" w:lineRule="auto"/>
        <w:ind w:left="1"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в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</w:p>
    <w:p w:rsidR="005B5E2A" w:rsidRPr="005B5E2A" w:rsidRDefault="005B5E2A" w:rsidP="009E0745">
      <w:pPr>
        <w:widowControl w:val="0"/>
        <w:spacing w:after="0" w:line="240" w:lineRule="auto"/>
        <w:ind w:left="1"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4.2.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ю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от д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ико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ы,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B5E2A" w:rsidRPr="005B5E2A" w:rsidRDefault="005B5E2A" w:rsidP="009E0745">
      <w:pPr>
        <w:widowControl w:val="0"/>
        <w:spacing w:after="0" w:line="239" w:lineRule="auto"/>
        <w:ind w:left="1"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о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дов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5B5E2A" w:rsidRPr="005B5E2A" w:rsidRDefault="005B5E2A" w:rsidP="009E0745">
      <w:pPr>
        <w:widowControl w:val="0"/>
        <w:spacing w:after="0" w:line="239" w:lineRule="auto"/>
        <w:ind w:left="1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B5E2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й.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3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, 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B5E2A" w:rsidRPr="005B5E2A" w:rsidRDefault="005B5E2A" w:rsidP="009E074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E2A" w:rsidRPr="005B5E2A" w:rsidRDefault="005B5E2A" w:rsidP="009E0745">
      <w:pPr>
        <w:widowControl w:val="0"/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5B5E2A" w:rsidRPr="005B5E2A" w:rsidRDefault="005B5E2A" w:rsidP="009E0745">
      <w:pPr>
        <w:widowControl w:val="0"/>
        <w:spacing w:after="0" w:line="242" w:lineRule="auto"/>
        <w:ind w:left="1" w:right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 дополн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р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</w:p>
    <w:p w:rsidR="005B5E2A" w:rsidRPr="005B5E2A" w:rsidRDefault="005B5E2A" w:rsidP="009E0745">
      <w:pPr>
        <w:widowControl w:val="0"/>
        <w:spacing w:after="0" w:line="239" w:lineRule="auto"/>
        <w:ind w:left="1" w:right="2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в 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 об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42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с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вой</w:t>
      </w:r>
      <w:proofErr w:type="gramEnd"/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, -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овным 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B5E2A" w:rsidRPr="005B5E2A" w:rsidRDefault="005B5E2A" w:rsidP="009E0745">
      <w:pPr>
        <w:widowControl w:val="0"/>
        <w:spacing w:after="0" w:line="239" w:lineRule="auto"/>
        <w:ind w:left="1"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5B5E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и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ым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5B5E2A" w:rsidRPr="005B5E2A" w:rsidRDefault="005B5E2A" w:rsidP="009E0745">
      <w:pPr>
        <w:widowControl w:val="0"/>
        <w:spacing w:after="0" w:line="239" w:lineRule="auto"/>
        <w:ind w:left="1"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бр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) до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, 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 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5B5E2A" w:rsidRPr="005B5E2A" w:rsidRDefault="005B5E2A" w:rsidP="009E0745">
      <w:pPr>
        <w:widowControl w:val="0"/>
        <w:spacing w:before="1" w:after="0" w:line="23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ч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B5E2A" w:rsidRPr="005B5E2A" w:rsidRDefault="005B5E2A" w:rsidP="009E0745">
      <w:pPr>
        <w:widowControl w:val="0"/>
        <w:spacing w:after="0" w:line="239" w:lineRule="auto"/>
        <w:ind w:left="1"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hyperlink r:id="rId6"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"П</w:t>
        </w:r>
        <w:r w:rsidRPr="005B5E2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а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г</w:t>
        </w:r>
        <w:r w:rsidRPr="005B5E2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оп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л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т</w:t>
        </w:r>
        <w:r w:rsidRPr="005B5E2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е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л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ьн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р</w:t>
        </w:r>
        <w:r w:rsidRPr="005B5E2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ов</w:t>
        </w:r>
        <w:r w:rsidRPr="005B5E2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Pr="005B5E2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Pr="005B5E2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5B5E2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5B5E2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е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й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и </w:t>
        </w:r>
        <w:proofErr w:type="gramStart"/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зр</w:t>
        </w:r>
        <w:r w:rsidRPr="005B5E2A">
          <w:rPr>
            <w:rFonts w:ascii="Times New Roman" w:eastAsia="Times New Roman" w:hAnsi="Times New Roman" w:cs="Times New Roman"/>
            <w:color w:val="000000"/>
            <w:spacing w:val="6"/>
            <w:sz w:val="24"/>
            <w:szCs w:val="24"/>
          </w:rPr>
          <w:t>о</w:t>
        </w:r>
        <w:r w:rsidRPr="005B5E2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с</w:t>
        </w:r>
      </w:hyperlink>
      <w:hyperlink r:id="rId7">
        <w:r w:rsidRPr="005B5E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ы</w:t>
        </w:r>
        <w:r w:rsidRPr="005B5E2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х</w:t>
        </w:r>
        <w:proofErr w:type="gramEnd"/>
        <w:r w:rsidRPr="005B5E2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"</w:t>
        </w:r>
      </w:hyperlink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09.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5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1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002250" w:rsidRDefault="005B5E2A" w:rsidP="009E0745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.2. 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вн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B5E2A" w:rsidRPr="005B5E2A" w:rsidRDefault="00002250" w:rsidP="009E0745">
      <w:pPr>
        <w:widowControl w:val="0"/>
        <w:spacing w:after="0" w:line="239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5B5E2A"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р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ь тр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н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од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. В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B5E2A"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="005B5E2A" w:rsidRPr="005B5E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5B5E2A"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E2A"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B5E2A"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B5E2A"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B5E2A"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widowControl w:val="0"/>
        <w:spacing w:after="0" w:line="239" w:lineRule="auto"/>
        <w:ind w:left="1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чны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и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5B5E2A" w:rsidRPr="005B5E2A" w:rsidRDefault="005B5E2A" w:rsidP="009E0745">
      <w:pPr>
        <w:widowControl w:val="0"/>
        <w:spacing w:after="0" w:line="239" w:lineRule="auto"/>
        <w:ind w:left="1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5. 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 до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5B5E2A" w:rsidRPr="005B5E2A" w:rsidRDefault="005B5E2A" w:rsidP="009E0745">
      <w:pPr>
        <w:widowControl w:val="0"/>
        <w:spacing w:before="1" w:after="0" w:line="239" w:lineRule="auto"/>
        <w:ind w:left="1" w:right="3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6.6. Од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т 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5B5E2A" w:rsidRDefault="005B5E2A" w:rsidP="009E0745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7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5B5E2A" w:rsidRPr="005B5E2A" w:rsidRDefault="005B5E2A" w:rsidP="009E0745">
      <w:pPr>
        <w:widowControl w:val="0"/>
        <w:spacing w:after="0" w:line="239" w:lineRule="auto"/>
        <w:ind w:left="1" w:right="34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, х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бото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5B5E2A" w:rsidRPr="005B5E2A" w:rsidRDefault="005B5E2A" w:rsidP="009E0745">
      <w:pPr>
        <w:spacing w:after="0" w:line="240" w:lineRule="exact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B5E2A" w:rsidRPr="005B5E2A" w:rsidRDefault="005B5E2A" w:rsidP="009E0745">
      <w:pPr>
        <w:widowControl w:val="0"/>
        <w:spacing w:after="0" w:line="239" w:lineRule="auto"/>
        <w:ind w:left="1" w:right="4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. "___"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5E2A" w:rsidRPr="005B5E2A" w:rsidRDefault="005B5E2A" w:rsidP="009E074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E2A" w:rsidRPr="005B5E2A" w:rsidRDefault="005B5E2A" w:rsidP="009E0745">
      <w:pPr>
        <w:widowControl w:val="0"/>
        <w:spacing w:after="0" w:line="240" w:lineRule="auto"/>
        <w:ind w:left="1" w:right="2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Pr="005B5E2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н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B5E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B5E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чил 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.</w:t>
      </w:r>
    </w:p>
    <w:p w:rsidR="005B5E2A" w:rsidRPr="005B5E2A" w:rsidRDefault="005B5E2A" w:rsidP="00A15BCB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B5E2A" w:rsidRPr="005B5E2A" w:rsidSect="005B5E2A">
          <w:pgSz w:w="11906" w:h="16838"/>
          <w:pgMar w:top="709" w:right="707" w:bottom="1134" w:left="1276" w:header="0" w:footer="0" w:gutter="0"/>
          <w:cols w:space="708"/>
        </w:sectPr>
      </w:pP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"___"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___ 20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5B5E2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5E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B5E2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B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5B5E2A" w:rsidRPr="005B5E2A" w:rsidRDefault="005B5E2A" w:rsidP="009E0745">
      <w:pPr>
        <w:pStyle w:val="a3"/>
        <w:spacing w:after="0" w:line="240" w:lineRule="auto"/>
        <w:jc w:val="both"/>
        <w:rPr>
          <w:lang w:val="en-US"/>
        </w:rPr>
      </w:pPr>
    </w:p>
    <w:sectPr w:rsidR="005B5E2A" w:rsidRPr="005B5E2A" w:rsidSect="005B5E2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E2A"/>
    <w:rsid w:val="00002250"/>
    <w:rsid w:val="0022772A"/>
    <w:rsid w:val="005B5E2A"/>
    <w:rsid w:val="009201C3"/>
    <w:rsid w:val="009E0745"/>
    <w:rsid w:val="00A1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E2A"/>
    <w:pPr>
      <w:widowControl w:val="0"/>
      <w:suppressAutoHyphens/>
      <w:spacing w:after="120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5B5E2A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5">
    <w:name w:val="No Spacing"/>
    <w:uiPriority w:val="1"/>
    <w:qFormat/>
    <w:rsid w:val="005B5E2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B5E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lassinform.ru/profstandarty/01.003-pedagog-dopolnitelnogo-obrazovaniia-detei-i-vzroslyk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assinform.ru/profstandarty/01.003-pedagog-dopolnitelnogo-obrazovaniia-detei-i-vzroslyk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B985-9FF1-4942-A426-A64CCB6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Башир</cp:lastModifiedBy>
  <cp:revision>5</cp:revision>
  <cp:lastPrinted>2020-11-16T20:18:00Z</cp:lastPrinted>
  <dcterms:created xsi:type="dcterms:W3CDTF">2019-08-21T11:50:00Z</dcterms:created>
  <dcterms:modified xsi:type="dcterms:W3CDTF">2020-11-16T20:19:00Z</dcterms:modified>
</cp:coreProperties>
</file>